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297456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F1AB1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0CB1E6BC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9F1AB1">
        <w:rPr>
          <w:rFonts w:ascii="Cambria" w:hAnsi="Cambria"/>
          <w:b/>
          <w:bCs/>
          <w:sz w:val="24"/>
          <w:szCs w:val="24"/>
        </w:rPr>
        <w:t>18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A4176F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9F1AB1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9F1AB1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51C78D92" w:rsidR="00CA118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F0D47" w14:textId="77777777" w:rsidR="009F1AB1" w:rsidRPr="009F1AB1" w:rsidRDefault="009F1AB1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83D0E4" w14:textId="77777777" w:rsidR="009F1AB1" w:rsidRDefault="009F1AB1" w:rsidP="009F1AB1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D92BFD0" w14:textId="5DFD4491" w:rsidR="009F1AB1" w:rsidRPr="009F1AB1" w:rsidRDefault="009F1AB1" w:rsidP="009F1AB1">
      <w:pPr>
        <w:spacing w:line="276" w:lineRule="auto"/>
        <w:jc w:val="both"/>
        <w:rPr>
          <w:rFonts w:ascii="Cambria" w:hAnsi="Cambria"/>
          <w:b/>
          <w:i/>
          <w:iCs/>
          <w:color w:val="000000"/>
        </w:rPr>
      </w:pPr>
      <w:r w:rsidRPr="004F2065">
        <w:rPr>
          <w:rFonts w:ascii="Cambria" w:hAnsi="Cambria"/>
          <w:b/>
          <w:i/>
          <w:iCs/>
          <w:color w:val="000000"/>
          <w:sz w:val="17"/>
          <w:szCs w:val="17"/>
        </w:rPr>
        <w:t>„</w:t>
      </w:r>
      <w:r w:rsidRPr="0053690C">
        <w:rPr>
          <w:rFonts w:ascii="Cambria" w:hAnsi="Cambria"/>
          <w:b/>
          <w:color w:val="000000"/>
        </w:rPr>
        <w:t>Budowa, przebudowa, modernizacja infrastruktury drogowej, oświetleniowej, turystycznej w miejscowościach popegeerowskich,  Gmina Dydnia</w:t>
      </w:r>
      <w:r w:rsidRPr="0053690C">
        <w:rPr>
          <w:rFonts w:ascii="Cambria" w:hAnsi="Cambria"/>
          <w:b/>
          <w:i/>
          <w:iCs/>
          <w:color w:val="000000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 </w:t>
      </w:r>
    </w:p>
    <w:p w14:paraId="71D54C4D" w14:textId="77777777" w:rsidR="009F1AB1" w:rsidRPr="00C61263" w:rsidRDefault="009F1AB1" w:rsidP="009F1AB1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1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Przebudowa, modernizacja infrastruktury drogowej w m.popegeero-</w:t>
      </w:r>
    </w:p>
    <w:p w14:paraId="1EDD1997" w14:textId="77777777" w:rsidR="009F1AB1" w:rsidRPr="00C61263" w:rsidRDefault="009F1AB1" w:rsidP="009F1AB1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eastAsia="Arial" w:hAnsi="Cambria" w:cs="Arial"/>
          <w:b/>
          <w:bCs/>
          <w:i/>
          <w:iCs/>
        </w:rPr>
        <w:t xml:space="preserve">                   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232B73D3" w14:textId="77777777" w:rsidR="009F1AB1" w:rsidRPr="00C61263" w:rsidRDefault="009F1AB1" w:rsidP="009F1AB1">
      <w:pPr>
        <w:spacing w:line="276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lastRenderedPageBreak/>
        <w:t>CZĘŚĆ 2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 xml:space="preserve">„Budowa infrastruktury oświetleniowej w m.popegeerowskich,  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55072172" w14:textId="77777777" w:rsid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3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Budowa, przebudowa, modernizacja infrastruktury turystycznej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w m.popegeero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0B1B8EA7" w14:textId="583C5E8B" w:rsidR="009F1AB1" w:rsidRP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B3C47C1" w14:textId="77777777" w:rsidR="009F1AB1" w:rsidRPr="00C61263" w:rsidRDefault="009F1AB1" w:rsidP="009F1AB1">
      <w:pPr>
        <w:spacing w:line="276" w:lineRule="auto"/>
        <w:rPr>
          <w:rFonts w:ascii="Cambria" w:hAnsi="Cambria"/>
          <w:b/>
          <w:i/>
          <w:iCs/>
          <w:color w:val="FF0000"/>
        </w:rPr>
      </w:pPr>
      <w:r w:rsidRPr="00C61263">
        <w:rPr>
          <w:rFonts w:ascii="Cambria" w:hAnsi="Cambria"/>
          <w:b/>
          <w:i/>
          <w:iCs/>
          <w:color w:val="FF0000"/>
        </w:rPr>
        <w:t>*niewłaściwe skreślić</w:t>
      </w: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2F97132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7F459EB6" w14:textId="7784755B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Niewłaściwe skreś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57FC4ABD" w14:textId="1F03DB9B" w:rsidR="00A4176F" w:rsidRPr="009F1AB1" w:rsidRDefault="00A4176F" w:rsidP="009F1AB1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sectPr w:rsidR="00A4176F" w:rsidRPr="009F1AB1" w:rsidSect="00CA1188">
      <w:head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E60F" w14:textId="77777777" w:rsidR="007174AE" w:rsidRDefault="007174AE" w:rsidP="00AF0EDA">
      <w:r>
        <w:separator/>
      </w:r>
    </w:p>
  </w:endnote>
  <w:endnote w:type="continuationSeparator" w:id="0">
    <w:p w14:paraId="7F187496" w14:textId="77777777" w:rsidR="007174AE" w:rsidRDefault="007174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5582" w14:textId="77777777" w:rsidR="007174AE" w:rsidRDefault="007174AE" w:rsidP="00AF0EDA">
      <w:r>
        <w:separator/>
      </w:r>
    </w:p>
  </w:footnote>
  <w:footnote w:type="continuationSeparator" w:id="0">
    <w:p w14:paraId="4C08C0A6" w14:textId="77777777" w:rsidR="007174AE" w:rsidRDefault="007174A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32B81D30" w14:textId="77777777" w:rsidR="009F1AB1" w:rsidRPr="002A2EB4" w:rsidRDefault="009F1AB1" w:rsidP="009F1AB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C449865" w14:textId="77777777" w:rsidR="009F1AB1" w:rsidRPr="00F83D93" w:rsidRDefault="009F1AB1" w:rsidP="009F1AB1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, przebudowa, modernizacja infrastruktury drogowej, oświetleniowej, turystycznej w miejscowościach popegeerowskich,  Gmina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edycja 3-PGR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174AE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1AB1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17D23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9</cp:revision>
  <dcterms:created xsi:type="dcterms:W3CDTF">2022-02-23T10:25:00Z</dcterms:created>
  <dcterms:modified xsi:type="dcterms:W3CDTF">2023-04-06T13:08:00Z</dcterms:modified>
</cp:coreProperties>
</file>